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81ED" w14:textId="6B429F3F" w:rsidR="00D35D97" w:rsidRDefault="00D35D97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UMENTASI RESEARCH PROJECT GAMELOFT INDONESIA PROGRAMMER STUDENT COMPETITION 2019</w:t>
      </w:r>
    </w:p>
    <w:p w14:paraId="2BAAA2BC" w14:textId="77777777" w:rsidR="00D35D97" w:rsidRPr="00D35D97" w:rsidRDefault="00D35D97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00729" w14:textId="0C9A092C" w:rsidR="00545DB5" w:rsidRPr="00D35D97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97">
        <w:rPr>
          <w:rFonts w:ascii="Times New Roman" w:hAnsi="Times New Roman" w:cs="Times New Roman"/>
          <w:b/>
          <w:sz w:val="28"/>
          <w:szCs w:val="28"/>
        </w:rPr>
        <w:t>PEN</w:t>
      </w:r>
      <w:r w:rsidR="00634620" w:rsidRPr="00D35D97">
        <w:rPr>
          <w:rFonts w:ascii="Times New Roman" w:hAnsi="Times New Roman" w:cs="Times New Roman"/>
          <w:b/>
          <w:sz w:val="28"/>
          <w:szCs w:val="28"/>
        </w:rPr>
        <w:t>ERAPAN</w:t>
      </w:r>
      <w:r w:rsidRPr="00D35D97">
        <w:rPr>
          <w:rFonts w:ascii="Times New Roman" w:hAnsi="Times New Roman" w:cs="Times New Roman"/>
          <w:b/>
          <w:sz w:val="28"/>
          <w:szCs w:val="28"/>
        </w:rPr>
        <w:t xml:space="preserve"> BASIC LIGHTING PADA OBJE</w:t>
      </w:r>
      <w:r w:rsidR="00792CD7" w:rsidRPr="00D35D97">
        <w:rPr>
          <w:rFonts w:ascii="Times New Roman" w:hAnsi="Times New Roman" w:cs="Times New Roman"/>
          <w:b/>
          <w:sz w:val="28"/>
          <w:szCs w:val="28"/>
        </w:rPr>
        <w:t>K</w:t>
      </w:r>
      <w:r w:rsidRPr="00D35D97">
        <w:rPr>
          <w:rFonts w:ascii="Times New Roman" w:hAnsi="Times New Roman" w:cs="Times New Roman"/>
          <w:b/>
          <w:sz w:val="28"/>
          <w:szCs w:val="28"/>
        </w:rPr>
        <w:t xml:space="preserve"> 3D DENGAN MENGGUNAKAN OPENGL ES2</w:t>
      </w:r>
    </w:p>
    <w:p w14:paraId="4322322E" w14:textId="11EBE0E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0817" w14:textId="64E30BBB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F9AB" w14:textId="34318BE8" w:rsidR="00071BD5" w:rsidRDefault="00D35D97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D102E5" wp14:editId="35E0D00B">
            <wp:extent cx="2118360" cy="1864157"/>
            <wp:effectExtent l="0" t="0" r="0" b="3175"/>
            <wp:docPr id="17" name="Picture 17" descr="C:\Users\Asterik\Downloads\Universitas_MaChung-logo-577EBED767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erik\Downloads\Universitas_MaChung-logo-577EBED767-seeklo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96" cy="18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131A" w14:textId="6F5EECDD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1D4A5" w14:textId="77777777" w:rsidR="00D35D97" w:rsidRDefault="00D35D97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547B6" w14:textId="79ECBDE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F868" w14:textId="1A551953" w:rsidR="00071BD5" w:rsidRPr="00071BD5" w:rsidRDefault="00071BD5" w:rsidP="00114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Oleh:</w:t>
      </w:r>
    </w:p>
    <w:p w14:paraId="4DB945D1" w14:textId="670E6E92" w:rsidR="00071BD5" w:rsidRDefault="00071BD5" w:rsidP="00114970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ik Rafael Winoto</w:t>
      </w:r>
      <w:r w:rsidR="00D35D97">
        <w:rPr>
          <w:rFonts w:ascii="Times New Roman" w:hAnsi="Times New Roman" w:cs="Times New Roman"/>
          <w:sz w:val="24"/>
          <w:szCs w:val="24"/>
        </w:rPr>
        <w:tab/>
      </w:r>
      <w:r w:rsidR="00114970">
        <w:rPr>
          <w:rFonts w:ascii="Times New Roman" w:hAnsi="Times New Roman" w:cs="Times New Roman"/>
          <w:sz w:val="24"/>
          <w:szCs w:val="24"/>
        </w:rPr>
        <w:t xml:space="preserve"> </w:t>
      </w:r>
      <w:r w:rsidR="00D35D97">
        <w:rPr>
          <w:rFonts w:ascii="Times New Roman" w:hAnsi="Times New Roman" w:cs="Times New Roman"/>
          <w:sz w:val="24"/>
          <w:szCs w:val="24"/>
        </w:rPr>
        <w:t>311610002</w:t>
      </w:r>
      <w:r w:rsidR="00114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497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114970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7435DAF5" w14:textId="42739456" w:rsidR="00071BD5" w:rsidRDefault="00071BD5" w:rsidP="00114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antosa</w:t>
      </w:r>
      <w:proofErr w:type="spellEnd"/>
      <w:r w:rsidR="00D35D97">
        <w:rPr>
          <w:rFonts w:ascii="Times New Roman" w:hAnsi="Times New Roman" w:cs="Times New Roman"/>
          <w:sz w:val="24"/>
          <w:szCs w:val="24"/>
        </w:rPr>
        <w:tab/>
      </w:r>
      <w:r w:rsidR="00114970">
        <w:rPr>
          <w:rFonts w:ascii="Times New Roman" w:hAnsi="Times New Roman" w:cs="Times New Roman"/>
          <w:sz w:val="24"/>
          <w:szCs w:val="24"/>
        </w:rPr>
        <w:t xml:space="preserve"> </w:t>
      </w:r>
      <w:r w:rsidR="00D35D97">
        <w:rPr>
          <w:rFonts w:ascii="Times New Roman" w:hAnsi="Times New Roman" w:cs="Times New Roman"/>
          <w:sz w:val="24"/>
          <w:szCs w:val="24"/>
        </w:rPr>
        <w:t>311610009</w:t>
      </w:r>
      <w:r w:rsidR="00114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497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114970">
        <w:rPr>
          <w:rFonts w:ascii="Times New Roman" w:hAnsi="Times New Roman" w:cs="Times New Roman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sz w:val="24"/>
          <w:szCs w:val="24"/>
        </w:rPr>
        <w:t>2016</w:t>
      </w:r>
    </w:p>
    <w:p w14:paraId="4D017285" w14:textId="06533DB9" w:rsidR="00071BD5" w:rsidRDefault="00071BD5" w:rsidP="001149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aldo 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="00D35D97">
        <w:rPr>
          <w:rFonts w:ascii="Times New Roman" w:hAnsi="Times New Roman" w:cs="Times New Roman"/>
          <w:sz w:val="24"/>
          <w:szCs w:val="24"/>
        </w:rPr>
        <w:tab/>
        <w:t xml:space="preserve"> 311610015</w:t>
      </w:r>
      <w:r w:rsidR="00114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4970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114970">
        <w:rPr>
          <w:rFonts w:ascii="Times New Roman" w:hAnsi="Times New Roman" w:cs="Times New Roman"/>
          <w:sz w:val="24"/>
          <w:szCs w:val="24"/>
        </w:rPr>
        <w:t xml:space="preserve"> </w:t>
      </w:r>
      <w:r w:rsidR="00114970">
        <w:rPr>
          <w:rFonts w:ascii="Times New Roman" w:hAnsi="Times New Roman" w:cs="Times New Roman"/>
          <w:sz w:val="24"/>
          <w:szCs w:val="24"/>
        </w:rPr>
        <w:t>2016</w:t>
      </w:r>
    </w:p>
    <w:p w14:paraId="3A4E90BE" w14:textId="4356671F" w:rsidR="00D35D97" w:rsidRDefault="00D35D97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EF291" w14:textId="77777777" w:rsidR="00114970" w:rsidRPr="00114970" w:rsidRDefault="00114970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F3C5E" w14:textId="77777777" w:rsidR="00114970" w:rsidRDefault="00D35D97" w:rsidP="001149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70">
        <w:rPr>
          <w:rFonts w:ascii="Times New Roman" w:hAnsi="Times New Roman" w:cs="Times New Roman"/>
          <w:b/>
          <w:sz w:val="28"/>
          <w:szCs w:val="28"/>
        </w:rPr>
        <w:t xml:space="preserve">UNIVERSITAS MA CHUNG </w:t>
      </w:r>
    </w:p>
    <w:p w14:paraId="550536D1" w14:textId="2FB4D43F" w:rsidR="00D35D97" w:rsidRPr="00114970" w:rsidRDefault="00D35D97" w:rsidP="001149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70">
        <w:rPr>
          <w:rFonts w:ascii="Times New Roman" w:hAnsi="Times New Roman" w:cs="Times New Roman"/>
          <w:b/>
          <w:sz w:val="28"/>
          <w:szCs w:val="28"/>
        </w:rPr>
        <w:t>MALANG</w:t>
      </w:r>
    </w:p>
    <w:p w14:paraId="451DEA33" w14:textId="798945FD" w:rsidR="00D35D97" w:rsidRPr="00114970" w:rsidRDefault="00114970" w:rsidP="001149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70">
        <w:rPr>
          <w:rFonts w:ascii="Times New Roman" w:hAnsi="Times New Roman" w:cs="Times New Roman"/>
          <w:b/>
          <w:sz w:val="28"/>
          <w:szCs w:val="28"/>
        </w:rPr>
        <w:t>2019</w:t>
      </w:r>
    </w:p>
    <w:p w14:paraId="38BA6FB4" w14:textId="77777777" w:rsidR="005C07CE" w:rsidRDefault="005C07CE" w:rsidP="005C0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F279D" w14:textId="2E5E2547" w:rsidR="005C07CE" w:rsidRPr="005C07CE" w:rsidRDefault="005C07CE" w:rsidP="005C07CE">
      <w:pPr>
        <w:rPr>
          <w:rFonts w:ascii="Times New Roman" w:hAnsi="Times New Roman" w:cs="Times New Roman"/>
          <w:sz w:val="24"/>
          <w:szCs w:val="24"/>
        </w:rPr>
        <w:sectPr w:rsidR="005C07CE" w:rsidRPr="005C07CE" w:rsidSect="005C07CE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1C3FD02" w14:textId="4C5A1B6A" w:rsidR="005C07CE" w:rsidRDefault="001A26E6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80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37DA84C1" w14:textId="77777777" w:rsidR="00E96FD3" w:rsidRPr="00B21680" w:rsidRDefault="00E96FD3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EE405" w14:textId="7B896A67" w:rsidR="001A26E6" w:rsidRPr="005C07CE" w:rsidRDefault="001A26E6" w:rsidP="00E96FD3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DEC2236" w14:textId="6F675742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A8B77FC" w14:textId="73F11CCC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C276BD6" w14:textId="03EAC4E9" w:rsidR="005C07CE" w:rsidRPr="005C07CE" w:rsidRDefault="005C07CE" w:rsidP="00E96FD3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090C96D" w14:textId="60E8D86D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bookmarkStart w:id="0" w:name="_GoBack"/>
      <w:bookmarkEnd w:id="0"/>
    </w:p>
    <w:p w14:paraId="5FC3B54C" w14:textId="58B56A68" w:rsidR="005C07CE" w:rsidRDefault="005C07CE" w:rsidP="00E96FD3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7C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1</w:t>
      </w:r>
    </w:p>
    <w:p w14:paraId="5FF828F5" w14:textId="42BFFF42" w:rsidR="005C07CE" w:rsidRDefault="005C07CE" w:rsidP="00E96FD3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2</w:t>
      </w:r>
    </w:p>
    <w:p w14:paraId="4F579AE4" w14:textId="5AB05AE5" w:rsidR="005C07CE" w:rsidRPr="005C07CE" w:rsidRDefault="005C07CE" w:rsidP="00E96FD3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L ES 2.0</w:t>
      </w:r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6</w:t>
      </w:r>
    </w:p>
    <w:p w14:paraId="19440185" w14:textId="3A9BEDD1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6</w:t>
      </w:r>
    </w:p>
    <w:p w14:paraId="5E31F56F" w14:textId="1B0D6CA5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7</w:t>
      </w:r>
    </w:p>
    <w:p w14:paraId="58815410" w14:textId="4431311D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9</w:t>
      </w:r>
    </w:p>
    <w:p w14:paraId="454FA728" w14:textId="6DA0992B" w:rsidR="005C07CE" w:rsidRPr="005C07CE" w:rsidRDefault="005C07CE" w:rsidP="00E96FD3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9</w:t>
      </w:r>
    </w:p>
    <w:p w14:paraId="7D3425FF" w14:textId="6FF2409F" w:rsidR="005C07CE" w:rsidRPr="005C07CE" w:rsidRDefault="005C07CE" w:rsidP="00E96FD3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kl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9</w:t>
      </w:r>
    </w:p>
    <w:p w14:paraId="4AD3246E" w14:textId="6B057B5A" w:rsidR="005C07CE" w:rsidRPr="001A26E6" w:rsidRDefault="005C07CE" w:rsidP="00E96FD3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96FD3">
        <w:rPr>
          <w:rFonts w:ascii="Times New Roman" w:hAnsi="Times New Roman" w:cs="Times New Roman"/>
          <w:sz w:val="24"/>
          <w:szCs w:val="24"/>
        </w:rPr>
        <w:t>11</w:t>
      </w:r>
    </w:p>
    <w:p w14:paraId="558A5B5D" w14:textId="77777777" w:rsidR="001A26E6" w:rsidRDefault="001A26E6" w:rsidP="001A26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EB8CC" w14:textId="691841BB" w:rsidR="001A26E6" w:rsidRDefault="001A26E6" w:rsidP="001A26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5B51A0" w14:textId="5523B262" w:rsidR="001A26E6" w:rsidRDefault="008B28CF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80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557F4460" w14:textId="77777777" w:rsidR="00E96FD3" w:rsidRPr="00B21680" w:rsidRDefault="00E96FD3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D8D07" w14:textId="24B4D193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E96FD3">
        <w:rPr>
          <w:rFonts w:ascii="Times New Roman" w:hAnsi="Times New Roman" w:cs="Times New Roman"/>
          <w:sz w:val="24"/>
          <w:szCs w:val="24"/>
        </w:rPr>
        <w:fldChar w:fldCharType="begin"/>
      </w:r>
      <w:r w:rsidRPr="00E96FD3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E96FD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83168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Vertex Shader Lampu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68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F821C7" w14:textId="3CBA49C2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69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Fragment Shader Lampu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69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4C022" w14:textId="613EAE2E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0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Vertex Shader Lighting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0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BC751" w14:textId="54BDF968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1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 Fragment Shader Ambient Effect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1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DA6F00" w14:textId="40CA9896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2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 Fragment Shader Diffuse Effect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2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E14783" w14:textId="0CFB7E36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3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 Fragment Shader Specular Effect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3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8157D0" w14:textId="690DC270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4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 Fragment Shader Phong Effect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4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29DB4" w14:textId="405691EB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5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 Run Program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5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38E5BE" w14:textId="38B73F11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6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 Efek Ambient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6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D2A4D4" w14:textId="0BB6E9EC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7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0 Efek Diffuse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7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0A4E22" w14:textId="30BBD26A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8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1 Efek Specular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8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41E29" w14:textId="4F822038" w:rsidR="00E96FD3" w:rsidRPr="00E96FD3" w:rsidRDefault="00E96FD3" w:rsidP="00E96FD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9483179" w:history="1">
        <w:r w:rsidRPr="00E96FD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2 Efek Phong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83179 \h </w:instrTex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63E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E96F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81BE7" w14:textId="66CB4D64" w:rsidR="008B28CF" w:rsidRPr="008B28CF" w:rsidRDefault="00E96FD3" w:rsidP="00E96FD3">
      <w:pPr>
        <w:pStyle w:val="ListParagraph"/>
        <w:tabs>
          <w:tab w:val="right" w:leader="dot" w:pos="7920"/>
        </w:tabs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E96FD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E61A58" w14:textId="45E51B1F" w:rsid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13915" w14:textId="77777777" w:rsid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E8204" w14:textId="208D5E23" w:rsidR="008B28CF" w:rsidRP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8B28CF" w:rsidRPr="008B28CF" w:rsidSect="005C07CE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89CADE5" w14:textId="5F95735D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37794F9" w14:textId="052F3D81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057334B" w14:textId="04B24DE2" w:rsidR="00634620" w:rsidRPr="00634620" w:rsidRDefault="00634620" w:rsidP="00B37B7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62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4620">
        <w:rPr>
          <w:rFonts w:ascii="Times New Roman" w:hAnsi="Times New Roman" w:cs="Times New Roman"/>
          <w:sz w:val="24"/>
          <w:szCs w:val="24"/>
        </w:rPr>
        <w:t xml:space="preserve"> Basic Ligh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92CD7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 ES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C399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lighting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pada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 w:rsidR="006C3990">
        <w:rPr>
          <w:rFonts w:ascii="Times New Roman" w:hAnsi="Times New Roman" w:cs="Times New Roman"/>
          <w:sz w:val="24"/>
          <w:szCs w:val="24"/>
        </w:rPr>
        <w:t xml:space="preserve"> shade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70D2C" w14:textId="0A5BF74D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2B0A49" w14:textId="3D200D21" w:rsidR="00634620" w:rsidRDefault="00634620" w:rsidP="00B37B7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Ligh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r w:rsidR="00792CD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hting.</w:t>
      </w:r>
    </w:p>
    <w:p w14:paraId="6B663157" w14:textId="77777777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F1D0E1" w14:textId="75082D1D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</w:p>
    <w:p w14:paraId="55B7A5F9" w14:textId="11A48B6D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70857F4E" w14:textId="23870B64" w:rsidR="00792CD7" w:rsidRDefault="00792CD7" w:rsidP="005C07CE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ECCC583" w14:textId="3884A1C7" w:rsidR="00792CD7" w:rsidRDefault="00792CD7" w:rsidP="00B37B78">
      <w:pPr>
        <w:pStyle w:val="ListParagraph"/>
        <w:spacing w:line="360" w:lineRule="auto"/>
        <w:ind w:left="18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D92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Edg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, dan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Fac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31371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km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ajar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Model, </w:t>
      </w:r>
      <w:r w:rsidR="00D92F26" w:rsidRPr="000E034B">
        <w:rPr>
          <w:rFonts w:ascii="Times New Roman" w:hAnsi="Times New Roman" w:cs="Times New Roman"/>
          <w:i/>
          <w:sz w:val="24"/>
          <w:szCs w:val="24"/>
        </w:rPr>
        <w:t>Texture</w:t>
      </w:r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0E034B">
        <w:rPr>
          <w:rFonts w:ascii="Times New Roman" w:hAnsi="Times New Roman" w:cs="Times New Roman"/>
          <w:i/>
          <w:sz w:val="24"/>
          <w:szCs w:val="24"/>
        </w:rPr>
        <w:t>Shader</w:t>
      </w:r>
      <w:r w:rsidR="00D92F26">
        <w:rPr>
          <w:rFonts w:ascii="Times New Roman" w:hAnsi="Times New Roman" w:cs="Times New Roman"/>
          <w:sz w:val="24"/>
          <w:szCs w:val="24"/>
        </w:rPr>
        <w:t>.</w:t>
      </w:r>
    </w:p>
    <w:p w14:paraId="0A4DEACB" w14:textId="76176A03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7B4AECF9" w14:textId="4B3BF24C" w:rsidR="00D92F26" w:rsidRDefault="00D92F26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Vertices dat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E034B">
        <w:rPr>
          <w:rFonts w:ascii="Times New Roman" w:hAnsi="Times New Roman" w:cs="Times New Roman"/>
          <w:i/>
          <w:sz w:val="24"/>
          <w:szCs w:val="24"/>
        </w:rPr>
        <w:t>Indices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034B">
        <w:rPr>
          <w:rFonts w:ascii="Times New Roman" w:hAnsi="Times New Roman" w:cs="Times New Roman"/>
          <w:i/>
          <w:sz w:val="24"/>
          <w:szCs w:val="24"/>
        </w:rPr>
        <w:t>Vertice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Indice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yang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r w:rsidR="00617702" w:rsidRPr="000E034B">
        <w:rPr>
          <w:rFonts w:ascii="Times New Roman" w:hAnsi="Times New Roman" w:cs="Times New Roman"/>
          <w:i/>
          <w:sz w:val="24"/>
          <w:szCs w:val="24"/>
        </w:rPr>
        <w:t>Vertices data</w:t>
      </w:r>
      <w:r w:rsidR="006177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-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72C17C62" w14:textId="7ED8EEAA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</w:t>
      </w:r>
    </w:p>
    <w:p w14:paraId="438D8709" w14:textId="5918CBE9" w:rsidR="007A2014" w:rsidRPr="00B37B78" w:rsidRDefault="00617702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i/>
          <w:sz w:val="24"/>
          <w:szCs w:val="24"/>
        </w:rPr>
        <w:t>Tex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  <w:r w:rsidRPr="000E034B">
        <w:rPr>
          <w:rFonts w:ascii="Times New Roman" w:hAnsi="Times New Roman" w:cs="Times New Roman"/>
          <w:i/>
          <w:sz w:val="24"/>
          <w:szCs w:val="24"/>
        </w:rPr>
        <w:t>Tex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8246" w14:textId="10A1FC7E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r</w:t>
      </w:r>
    </w:p>
    <w:p w14:paraId="31601E07" w14:textId="6C568839" w:rsidR="00617702" w:rsidRDefault="00617702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i/>
          <w:sz w:val="24"/>
          <w:szCs w:val="24"/>
        </w:rPr>
        <w:t>Sh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texture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PU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Rende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24082752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hader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034B">
        <w:rPr>
          <w:rFonts w:ascii="Times New Roman" w:hAnsi="Times New Roman" w:cs="Times New Roman"/>
          <w:i/>
          <w:sz w:val="24"/>
          <w:szCs w:val="24"/>
        </w:rPr>
        <w:t>Sh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Shad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Sha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E4125E" w14:textId="0F61A030" w:rsidR="00617702" w:rsidRPr="000E034B" w:rsidRDefault="000E034B" w:rsidP="005C07CE">
      <w:pPr>
        <w:pStyle w:val="ListParagraph"/>
        <w:numPr>
          <w:ilvl w:val="4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sz w:val="24"/>
          <w:szCs w:val="24"/>
        </w:rPr>
        <w:t>Vertex</w:t>
      </w:r>
      <w:r w:rsidR="00617702" w:rsidRPr="000E034B">
        <w:rPr>
          <w:rFonts w:ascii="Times New Roman" w:hAnsi="Times New Roman" w:cs="Times New Roman"/>
          <w:sz w:val="24"/>
          <w:szCs w:val="24"/>
        </w:rPr>
        <w:t xml:space="preserve"> Shader</w:t>
      </w:r>
    </w:p>
    <w:p w14:paraId="01802C98" w14:textId="79432E21" w:rsidR="00617702" w:rsidRDefault="000E034B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r w:rsidR="00617702" w:rsidRPr="00605B46">
        <w:rPr>
          <w:rFonts w:ascii="Times New Roman" w:hAnsi="Times New Roman" w:cs="Times New Roman"/>
          <w:i/>
          <w:sz w:val="24"/>
          <w:szCs w:val="24"/>
        </w:rPr>
        <w:t>Shader</w:t>
      </w:r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r w:rsidR="00605B46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behaviour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i/>
          <w:sz w:val="24"/>
          <w:szCs w:val="24"/>
        </w:rPr>
        <w:t>.</w:t>
      </w:r>
    </w:p>
    <w:p w14:paraId="2BEEBF16" w14:textId="5780E43C" w:rsidR="00617702" w:rsidRPr="000E034B" w:rsidRDefault="000E034B" w:rsidP="005C07CE">
      <w:pPr>
        <w:pStyle w:val="ListParagraph"/>
        <w:numPr>
          <w:ilvl w:val="4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sz w:val="24"/>
          <w:szCs w:val="24"/>
        </w:rPr>
        <w:t>Fragment</w:t>
      </w:r>
      <w:r w:rsidR="00617702" w:rsidRPr="000E034B">
        <w:rPr>
          <w:rFonts w:ascii="Times New Roman" w:hAnsi="Times New Roman" w:cs="Times New Roman"/>
          <w:sz w:val="24"/>
          <w:szCs w:val="24"/>
        </w:rPr>
        <w:t xml:space="preserve"> Shader</w:t>
      </w:r>
    </w:p>
    <w:p w14:paraId="021F35A2" w14:textId="2D9FCE3F" w:rsidR="00605B46" w:rsidRPr="00605B46" w:rsidRDefault="000E034B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Sha</w:t>
      </w:r>
      <w:r w:rsidR="00605B46"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r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 w:rsidR="002A7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B43A8" w14:textId="0DFBE950" w:rsidR="00792CD7" w:rsidRDefault="00792CD7" w:rsidP="005C07CE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</w:p>
    <w:p w14:paraId="5088C218" w14:textId="6A8F6F70" w:rsidR="000E034B" w:rsidRDefault="002A78BF" w:rsidP="000E034B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  <w:r w:rsidR="00461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Vertex</w:t>
      </w:r>
      <w:r w:rsidR="00E0707C" w:rsidRPr="00E070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der</w:t>
      </w:r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 w:rsidR="00E0707C" w:rsidRPr="00E070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der</w:t>
      </w:r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Vertex</w:t>
      </w:r>
      <w:r w:rsidR="000E034B" w:rsidRPr="00E070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der</w:t>
      </w:r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vertex</w:t>
      </w:r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E0707C">
        <w:rPr>
          <w:rFonts w:ascii="Times New Roman" w:hAnsi="Times New Roman" w:cs="Times New Roman"/>
          <w:i/>
          <w:sz w:val="24"/>
          <w:szCs w:val="24"/>
          <w:lang w:val="en-US"/>
        </w:rPr>
        <w:t>World-Space</w:t>
      </w:r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 Shader</w:t>
      </w:r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0E03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2CAFEA" w14:textId="29C39DC8" w:rsidR="00E0707C" w:rsidRDefault="000E034B" w:rsidP="00B37B78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FDADA4" w14:textId="77777777" w:rsidR="00E0707C" w:rsidRDefault="00E0707C" w:rsidP="00E0707C">
      <w:pPr>
        <w:pStyle w:val="ListParagraph"/>
        <w:keepNext/>
        <w:spacing w:line="360" w:lineRule="auto"/>
        <w:ind w:left="1800"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B4B6FB" wp14:editId="4FB7A2B3">
            <wp:extent cx="2554014" cy="9961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8" cy="10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FFC2" w14:textId="7A95008A" w:rsidR="00E0707C" w:rsidRPr="00E0707C" w:rsidRDefault="00E0707C" w:rsidP="00E0707C">
      <w:pPr>
        <w:pStyle w:val="Caption"/>
        <w:ind w:firstLine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19483168"/>
      <w:r w:rsidRPr="00E0707C">
        <w:rPr>
          <w:rFonts w:ascii="Times New Roman" w:hAnsi="Times New Roman" w:cs="Times New Roman"/>
        </w:rPr>
        <w:t xml:space="preserve">Gambar </w:t>
      </w:r>
      <w:r w:rsidRPr="00E0707C">
        <w:rPr>
          <w:rFonts w:ascii="Times New Roman" w:hAnsi="Times New Roman" w:cs="Times New Roman"/>
        </w:rPr>
        <w:fldChar w:fldCharType="begin"/>
      </w:r>
      <w:r w:rsidRPr="00E0707C">
        <w:rPr>
          <w:rFonts w:ascii="Times New Roman" w:hAnsi="Times New Roman" w:cs="Times New Roman"/>
        </w:rPr>
        <w:instrText xml:space="preserve"> SEQ Gambar \* ARABIC </w:instrText>
      </w:r>
      <w:r w:rsidRPr="00E0707C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1</w:t>
      </w:r>
      <w:r w:rsidRPr="00E0707C">
        <w:rPr>
          <w:rFonts w:ascii="Times New Roman" w:hAnsi="Times New Roman" w:cs="Times New Roman"/>
        </w:rPr>
        <w:fldChar w:fldCharType="end"/>
      </w:r>
      <w:r w:rsidRPr="00E0707C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Vertex</w:t>
      </w:r>
      <w:r w:rsidRPr="00E0707C">
        <w:rPr>
          <w:rFonts w:ascii="Times New Roman" w:hAnsi="Times New Roman" w:cs="Times New Roman"/>
        </w:rPr>
        <w:t xml:space="preserve"> Shader </w:t>
      </w:r>
      <w:proofErr w:type="spellStart"/>
      <w:r w:rsidRPr="00E0707C">
        <w:rPr>
          <w:rFonts w:ascii="Times New Roman" w:hAnsi="Times New Roman" w:cs="Times New Roman"/>
        </w:rPr>
        <w:t>Lampu</w:t>
      </w:r>
      <w:bookmarkEnd w:id="1"/>
      <w:proofErr w:type="spellEnd"/>
    </w:p>
    <w:p w14:paraId="01290AED" w14:textId="77777777" w:rsidR="00E0707C" w:rsidRDefault="00E0707C" w:rsidP="00E0707C">
      <w:pPr>
        <w:pStyle w:val="ListParagraph"/>
        <w:keepNext/>
        <w:spacing w:line="360" w:lineRule="auto"/>
        <w:ind w:left="1800"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678786" wp14:editId="4A1831C5">
            <wp:extent cx="2171888" cy="6858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E58" w14:textId="6B028175" w:rsidR="00E0707C" w:rsidRPr="00E0707C" w:rsidRDefault="00E0707C" w:rsidP="000E034B">
      <w:pPr>
        <w:pStyle w:val="Caption"/>
        <w:ind w:firstLine="18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19483169"/>
      <w:r w:rsidRPr="00E0707C">
        <w:rPr>
          <w:rFonts w:ascii="Times New Roman" w:hAnsi="Times New Roman" w:cs="Times New Roman"/>
        </w:rPr>
        <w:t xml:space="preserve">Gambar </w:t>
      </w:r>
      <w:r w:rsidRPr="00E0707C">
        <w:rPr>
          <w:rFonts w:ascii="Times New Roman" w:hAnsi="Times New Roman" w:cs="Times New Roman"/>
        </w:rPr>
        <w:fldChar w:fldCharType="begin"/>
      </w:r>
      <w:r w:rsidRPr="00E0707C">
        <w:rPr>
          <w:rFonts w:ascii="Times New Roman" w:hAnsi="Times New Roman" w:cs="Times New Roman"/>
        </w:rPr>
        <w:instrText xml:space="preserve"> SEQ Gambar \* ARABIC </w:instrText>
      </w:r>
      <w:r w:rsidRPr="00E0707C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2</w:t>
      </w:r>
      <w:r w:rsidRPr="00E0707C">
        <w:rPr>
          <w:rFonts w:ascii="Times New Roman" w:hAnsi="Times New Roman" w:cs="Times New Roman"/>
        </w:rPr>
        <w:fldChar w:fldCharType="end"/>
      </w:r>
      <w:r w:rsidRPr="00E0707C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Fragment</w:t>
      </w:r>
      <w:r w:rsidRPr="00E0707C">
        <w:rPr>
          <w:rFonts w:ascii="Times New Roman" w:hAnsi="Times New Roman" w:cs="Times New Roman"/>
        </w:rPr>
        <w:t xml:space="preserve"> Shader </w:t>
      </w:r>
      <w:proofErr w:type="spellStart"/>
      <w:r w:rsidRPr="00E0707C">
        <w:rPr>
          <w:rFonts w:ascii="Times New Roman" w:hAnsi="Times New Roman" w:cs="Times New Roman"/>
        </w:rPr>
        <w:t>Lampu</w:t>
      </w:r>
      <w:bookmarkEnd w:id="2"/>
      <w:proofErr w:type="spellEnd"/>
    </w:p>
    <w:p w14:paraId="0B12C2F7" w14:textId="69EB9D6C" w:rsidR="004616ED" w:rsidRPr="00E0707C" w:rsidRDefault="004616ED" w:rsidP="00B37B78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6ED">
        <w:rPr>
          <w:rFonts w:ascii="Times New Roman" w:hAnsi="Times New Roman" w:cs="Times New Roman"/>
          <w:i/>
          <w:sz w:val="24"/>
          <w:szCs w:val="24"/>
          <w:lang w:val="en-US"/>
        </w:rPr>
        <w:t>World-Sp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1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v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E0707C" w:rsidRPr="00E0707C">
        <w:rPr>
          <w:rFonts w:ascii="Times New Roman" w:hAnsi="Times New Roman" w:cs="Times New Roman"/>
          <w:i/>
          <w:sz w:val="24"/>
          <w:szCs w:val="24"/>
          <w:lang w:val="en-US"/>
        </w:rPr>
        <w:t>World-Space</w:t>
      </w:r>
      <w:r w:rsidR="00E0707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lastRenderedPageBreak/>
        <w:t>tersebut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E0707C" w:rsidRPr="00E0707C">
        <w:rPr>
          <w:rFonts w:ascii="Times New Roman" w:hAnsi="Times New Roman" w:cs="Times New Roman"/>
          <w:i/>
          <w:sz w:val="24"/>
          <w:szCs w:val="24"/>
          <w:lang w:val="en-US"/>
        </w:rPr>
        <w:t>World-Space</w:t>
      </w:r>
      <w:r w:rsidR="00E070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E0707C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E0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vertex</w:t>
      </w:r>
      <w:r w:rsidR="00E070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247947" w14:textId="77777777" w:rsidR="00E0707C" w:rsidRDefault="004616ED" w:rsidP="00E0707C">
      <w:pPr>
        <w:pStyle w:val="ListParagraph"/>
        <w:keepNext/>
        <w:spacing w:line="360" w:lineRule="auto"/>
        <w:ind w:left="1800"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D2C89B" wp14:editId="39913D82">
            <wp:extent cx="3336423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713" cy="19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E904" w14:textId="4D9B2130" w:rsidR="004616ED" w:rsidRPr="00E0707C" w:rsidRDefault="00E0707C" w:rsidP="00E0707C">
      <w:pPr>
        <w:pStyle w:val="Caption"/>
        <w:ind w:firstLine="1800"/>
        <w:jc w:val="center"/>
        <w:rPr>
          <w:rFonts w:ascii="Times New Roman" w:hAnsi="Times New Roman" w:cs="Times New Roman"/>
          <w:lang w:val="en-US"/>
        </w:rPr>
      </w:pPr>
      <w:bookmarkStart w:id="3" w:name="_Toc19483170"/>
      <w:r w:rsidRPr="00E0707C">
        <w:rPr>
          <w:rFonts w:ascii="Times New Roman" w:hAnsi="Times New Roman" w:cs="Times New Roman"/>
        </w:rPr>
        <w:t xml:space="preserve">Gambar </w:t>
      </w:r>
      <w:r w:rsidRPr="00E0707C">
        <w:rPr>
          <w:rFonts w:ascii="Times New Roman" w:hAnsi="Times New Roman" w:cs="Times New Roman"/>
        </w:rPr>
        <w:fldChar w:fldCharType="begin"/>
      </w:r>
      <w:r w:rsidRPr="00E0707C">
        <w:rPr>
          <w:rFonts w:ascii="Times New Roman" w:hAnsi="Times New Roman" w:cs="Times New Roman"/>
        </w:rPr>
        <w:instrText xml:space="preserve"> SEQ Gambar \* ARABIC </w:instrText>
      </w:r>
      <w:r w:rsidRPr="00E0707C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3</w:t>
      </w:r>
      <w:r w:rsidRPr="00E0707C">
        <w:rPr>
          <w:rFonts w:ascii="Times New Roman" w:hAnsi="Times New Roman" w:cs="Times New Roman"/>
        </w:rPr>
        <w:fldChar w:fldCharType="end"/>
      </w:r>
      <w:r w:rsidRPr="00E0707C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Vertex</w:t>
      </w:r>
      <w:r w:rsidRPr="00E0707C">
        <w:rPr>
          <w:rFonts w:ascii="Times New Roman" w:hAnsi="Times New Roman" w:cs="Times New Roman"/>
        </w:rPr>
        <w:t xml:space="preserve"> Shader Lighting</w:t>
      </w:r>
      <w:bookmarkEnd w:id="3"/>
    </w:p>
    <w:p w14:paraId="1432540B" w14:textId="480C2F09" w:rsidR="00D92F26" w:rsidRDefault="002A78BF" w:rsidP="00B37B78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Basic 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65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4316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1744629719"/>
          <w:citation/>
        </w:sdtPr>
        <w:sdtEndPr/>
        <w:sdtContent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4316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1A3B99" w14:textId="2B183CF8" w:rsidR="0043165D" w:rsidRPr="000E034B" w:rsidRDefault="000E034B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34B">
        <w:rPr>
          <w:rFonts w:ascii="Times New Roman" w:hAnsi="Times New Roman" w:cs="Times New Roman"/>
          <w:sz w:val="24"/>
          <w:szCs w:val="24"/>
          <w:lang w:val="en-US"/>
        </w:rPr>
        <w:t>Ambient</w:t>
      </w:r>
    </w:p>
    <w:p w14:paraId="0C54E655" w14:textId="3817F2F9" w:rsidR="0043165D" w:rsidRDefault="0043165D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343617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9C239E" w14:textId="77777777" w:rsidR="00224558" w:rsidRDefault="00224558" w:rsidP="00224558">
      <w:pPr>
        <w:pStyle w:val="ListParagraph"/>
        <w:keepNext/>
        <w:spacing w:line="360" w:lineRule="auto"/>
        <w:ind w:left="2880"/>
        <w:jc w:val="center"/>
      </w:pPr>
      <w:r w:rsidRPr="002245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1E199" wp14:editId="32A99911">
            <wp:extent cx="3535986" cy="148602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161D" w14:textId="155E0024" w:rsidR="000C3426" w:rsidRPr="00B37B78" w:rsidRDefault="00224558" w:rsidP="00B37B78">
      <w:pPr>
        <w:pStyle w:val="Caption"/>
        <w:ind w:firstLine="2520"/>
        <w:jc w:val="center"/>
        <w:rPr>
          <w:rFonts w:ascii="Times New Roman" w:hAnsi="Times New Roman" w:cs="Times New Roman"/>
        </w:rPr>
      </w:pPr>
      <w:bookmarkStart w:id="4" w:name="_Toc19483171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  <w:i w:val="0"/>
        </w:rPr>
        <w:fldChar w:fldCharType="begin"/>
      </w:r>
      <w:r w:rsidRPr="00224558">
        <w:rPr>
          <w:rFonts w:ascii="Times New Roman" w:hAnsi="Times New Roman" w:cs="Times New Roman"/>
          <w:i w:val="0"/>
        </w:rPr>
        <w:instrText xml:space="preserve"> SEQ Gambar \* ARABIC </w:instrText>
      </w:r>
      <w:r w:rsidRPr="00224558">
        <w:rPr>
          <w:rFonts w:ascii="Times New Roman" w:hAnsi="Times New Roman" w:cs="Times New Roman"/>
          <w:i w:val="0"/>
        </w:rPr>
        <w:fldChar w:fldCharType="separate"/>
      </w:r>
      <w:r w:rsidR="007963E6">
        <w:rPr>
          <w:rFonts w:ascii="Times New Roman" w:hAnsi="Times New Roman" w:cs="Times New Roman"/>
          <w:i w:val="0"/>
          <w:noProof/>
        </w:rPr>
        <w:t>4</w:t>
      </w:r>
      <w:r w:rsidRPr="00224558">
        <w:rPr>
          <w:rFonts w:ascii="Times New Roman" w:hAnsi="Times New Roman" w:cs="Times New Roman"/>
          <w:i w:val="0"/>
        </w:rPr>
        <w:fldChar w:fldCharType="end"/>
      </w:r>
      <w:r w:rsidR="004616ED">
        <w:rPr>
          <w:rFonts w:ascii="Times New Roman" w:hAnsi="Times New Roman" w:cs="Times New Roman"/>
          <w:i w:val="0"/>
        </w:rPr>
        <w:t xml:space="preserve"> </w:t>
      </w:r>
      <w:r w:rsidR="000E034B" w:rsidRPr="000E034B">
        <w:rPr>
          <w:rFonts w:ascii="Times New Roman" w:hAnsi="Times New Roman" w:cs="Times New Roman"/>
        </w:rPr>
        <w:t>Fragment</w:t>
      </w:r>
      <w:r w:rsidRPr="00224558">
        <w:rPr>
          <w:rFonts w:ascii="Times New Roman" w:hAnsi="Times New Roman" w:cs="Times New Roman"/>
        </w:rPr>
        <w:t xml:space="preserve"> Shader </w:t>
      </w:r>
      <w:r w:rsidR="000E034B" w:rsidRPr="000E034B">
        <w:rPr>
          <w:rFonts w:ascii="Times New Roman" w:hAnsi="Times New Roman" w:cs="Times New Roman"/>
        </w:rPr>
        <w:t>Ambient</w:t>
      </w:r>
      <w:r w:rsidRPr="00224558">
        <w:rPr>
          <w:rFonts w:ascii="Times New Roman" w:hAnsi="Times New Roman" w:cs="Times New Roman"/>
        </w:rPr>
        <w:t xml:space="preserve"> Effect</w:t>
      </w:r>
      <w:bookmarkEnd w:id="4"/>
    </w:p>
    <w:p w14:paraId="170A6D68" w14:textId="24334BED" w:rsidR="0043165D" w:rsidRPr="000E034B" w:rsidRDefault="000E034B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34B">
        <w:rPr>
          <w:rFonts w:ascii="Times New Roman" w:hAnsi="Times New Roman" w:cs="Times New Roman"/>
          <w:sz w:val="24"/>
          <w:szCs w:val="24"/>
          <w:lang w:val="en-US"/>
        </w:rPr>
        <w:t>Diffuse</w:t>
      </w:r>
    </w:p>
    <w:p w14:paraId="439FFE74" w14:textId="55C364E2" w:rsidR="0043165D" w:rsidRDefault="0043165D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931892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3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enyentuh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normal.</w:t>
      </w:r>
    </w:p>
    <w:p w14:paraId="0F37F2C1" w14:textId="77777777" w:rsidR="00224558" w:rsidRDefault="00224558" w:rsidP="00224558">
      <w:pPr>
        <w:pStyle w:val="ListParagraph"/>
        <w:keepNext/>
        <w:spacing w:line="360" w:lineRule="auto"/>
        <w:ind w:left="288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46C089" wp14:editId="1D12E93A">
            <wp:extent cx="3496876" cy="163961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88" cy="16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BAD" w14:textId="26B97603" w:rsidR="00224558" w:rsidRDefault="00224558" w:rsidP="00224558">
      <w:pPr>
        <w:pStyle w:val="Caption"/>
        <w:ind w:firstLine="2520"/>
        <w:jc w:val="center"/>
        <w:rPr>
          <w:rFonts w:ascii="Times New Roman" w:hAnsi="Times New Roman" w:cs="Times New Roman"/>
        </w:rPr>
      </w:pPr>
      <w:bookmarkStart w:id="5" w:name="_Toc19483172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</w:rPr>
        <w:fldChar w:fldCharType="begin"/>
      </w:r>
      <w:r w:rsidRPr="00224558">
        <w:rPr>
          <w:rFonts w:ascii="Times New Roman" w:hAnsi="Times New Roman" w:cs="Times New Roman"/>
        </w:rPr>
        <w:instrText xml:space="preserve"> SEQ Gambar \* ARABIC </w:instrText>
      </w:r>
      <w:r w:rsidRPr="00224558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5</w:t>
      </w:r>
      <w:r w:rsidRPr="00224558">
        <w:rPr>
          <w:rFonts w:ascii="Times New Roman" w:hAnsi="Times New Roman" w:cs="Times New Roman"/>
        </w:rPr>
        <w:fldChar w:fldCharType="end"/>
      </w:r>
      <w:r w:rsidR="004616ED" w:rsidRPr="004616ED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Fragment</w:t>
      </w:r>
      <w:r w:rsidRPr="00224558">
        <w:rPr>
          <w:rFonts w:ascii="Times New Roman" w:hAnsi="Times New Roman" w:cs="Times New Roman"/>
        </w:rPr>
        <w:t xml:space="preserve"> Shader </w:t>
      </w:r>
      <w:r w:rsidR="000E034B" w:rsidRPr="000E034B">
        <w:rPr>
          <w:rFonts w:ascii="Times New Roman" w:hAnsi="Times New Roman" w:cs="Times New Roman"/>
        </w:rPr>
        <w:t>Diffuse</w:t>
      </w:r>
      <w:r w:rsidRPr="00224558">
        <w:rPr>
          <w:rFonts w:ascii="Times New Roman" w:hAnsi="Times New Roman" w:cs="Times New Roman"/>
        </w:rPr>
        <w:t xml:space="preserve"> Effect</w:t>
      </w:r>
      <w:bookmarkEnd w:id="5"/>
    </w:p>
    <w:p w14:paraId="4F9E10D5" w14:textId="25841455" w:rsidR="005A0494" w:rsidRDefault="005A0494" w:rsidP="005A0494">
      <w:pPr>
        <w:pStyle w:val="ListParagraph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49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5A0494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570CCA4F" w14:textId="6D238381" w:rsidR="005A0494" w:rsidRDefault="005A0494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35797185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vert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F9C80" w14:textId="3D671BDD" w:rsidR="005A0494" w:rsidRPr="006F272B" w:rsidRDefault="006F272B" w:rsidP="006F272B">
      <w:pPr>
        <w:pStyle w:val="ListParagraph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5A0494">
        <w:rPr>
          <w:rFonts w:ascii="Times New Roman" w:hAnsi="Times New Roman" w:cs="Times New Roman"/>
          <w:sz w:val="24"/>
          <w:szCs w:val="24"/>
        </w:rPr>
        <w:t xml:space="preserve"> </w:t>
      </w:r>
      <w:r w:rsidR="005A0494" w:rsidRPr="006F272B">
        <w:rPr>
          <w:rFonts w:ascii="Times New Roman" w:hAnsi="Times New Roman" w:cs="Times New Roman"/>
          <w:sz w:val="24"/>
          <w:szCs w:val="24"/>
          <w:lang w:val="id-ID"/>
        </w:rPr>
        <w:t>Cahaya</w:t>
      </w:r>
    </w:p>
    <w:p w14:paraId="37A4C554" w14:textId="65D1B345" w:rsidR="006F272B" w:rsidRDefault="006F272B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7178324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A5942" w14:textId="798A25CA" w:rsidR="005A0494" w:rsidRDefault="006F272B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rm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 w:rsidR="00B050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ED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73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besaran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digunakanlah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normal dan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egati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023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Max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enanggulang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8C0C7" w14:textId="77777777" w:rsidR="00E96FD3" w:rsidRDefault="00E96FD3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9839F" w14:textId="77777777" w:rsidR="007A7000" w:rsidRPr="00655777" w:rsidRDefault="007A7000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F3382" w14:textId="7C38C4F3" w:rsidR="0043165D" w:rsidRPr="000E034B" w:rsidRDefault="000E034B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34B">
        <w:rPr>
          <w:rFonts w:ascii="Times New Roman" w:hAnsi="Times New Roman" w:cs="Times New Roman"/>
          <w:sz w:val="24"/>
          <w:szCs w:val="24"/>
          <w:lang w:val="en-US"/>
        </w:rPr>
        <w:lastRenderedPageBreak/>
        <w:t>Specular</w:t>
      </w:r>
    </w:p>
    <w:p w14:paraId="6D960DF1" w14:textId="5D1BC911" w:rsidR="009F36FA" w:rsidRDefault="0043165D" w:rsidP="009F36FA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986796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9B6" w:rsidRPr="000E034B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Kegunaan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antul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6DECE3" w14:textId="1CA7D4A9" w:rsidR="0043165D" w:rsidRDefault="009F36FA" w:rsidP="009F36FA">
      <w:pPr>
        <w:pStyle w:val="ListParagraph"/>
        <w:spacing w:line="360" w:lineRule="auto"/>
        <w:ind w:left="2520"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7DBFD6" wp14:editId="3435400C">
            <wp:extent cx="3699164" cy="1793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92" cy="18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9EA6" w14:textId="2B6FEC27" w:rsidR="009F36FA" w:rsidRPr="00224558" w:rsidRDefault="009F36FA" w:rsidP="009F36FA">
      <w:pPr>
        <w:pStyle w:val="Caption"/>
        <w:ind w:firstLine="25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19483173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</w:rPr>
        <w:fldChar w:fldCharType="begin"/>
      </w:r>
      <w:r w:rsidRPr="00224558">
        <w:rPr>
          <w:rFonts w:ascii="Times New Roman" w:hAnsi="Times New Roman" w:cs="Times New Roman"/>
        </w:rPr>
        <w:instrText xml:space="preserve"> SEQ Gambar \* ARABIC </w:instrText>
      </w:r>
      <w:r w:rsidRPr="00224558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6</w:t>
      </w:r>
      <w:r w:rsidRPr="00224558">
        <w:rPr>
          <w:rFonts w:ascii="Times New Roman" w:hAnsi="Times New Roman" w:cs="Times New Roman"/>
        </w:rPr>
        <w:fldChar w:fldCharType="end"/>
      </w:r>
      <w:r w:rsidR="004616ED" w:rsidRPr="004616ED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Fragment</w:t>
      </w:r>
      <w:r w:rsidRPr="00224558">
        <w:rPr>
          <w:rFonts w:ascii="Times New Roman" w:hAnsi="Times New Roman" w:cs="Times New Roman"/>
        </w:rPr>
        <w:t xml:space="preserve"> Shader </w:t>
      </w:r>
      <w:r w:rsidR="000E034B" w:rsidRPr="000E034B">
        <w:rPr>
          <w:rFonts w:ascii="Times New Roman" w:hAnsi="Times New Roman" w:cs="Times New Roman"/>
        </w:rPr>
        <w:t>Specular</w:t>
      </w:r>
      <w:r w:rsidRPr="00224558">
        <w:rPr>
          <w:rFonts w:ascii="Times New Roman" w:hAnsi="Times New Roman" w:cs="Times New Roman"/>
        </w:rPr>
        <w:t xml:space="preserve"> Effect</w:t>
      </w:r>
      <w:bookmarkEnd w:id="6"/>
    </w:p>
    <w:p w14:paraId="495C28BE" w14:textId="52AF15F7" w:rsidR="00B37B78" w:rsidRDefault="00B37B78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menormalisasikan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normal dan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orm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2577F" w14:textId="224DA3F7" w:rsidR="0002479A" w:rsidRDefault="0002479A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frag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F0024D" w14:textId="3C28F729" w:rsidR="000234CA" w:rsidRDefault="000234CA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minus,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Max.</w:t>
      </w:r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Nilai yang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pangkatk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lastRenderedPageBreak/>
        <w:t>kemilau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kemilauny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pantul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ny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36520C" w14:textId="3F616617" w:rsidR="001648DD" w:rsidRPr="000E034B" w:rsidRDefault="000E034B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034B">
        <w:rPr>
          <w:rFonts w:ascii="Times New Roman" w:hAnsi="Times New Roman" w:cs="Times New Roman"/>
          <w:sz w:val="24"/>
          <w:szCs w:val="24"/>
          <w:lang w:val="en-US"/>
        </w:rPr>
        <w:t>Phong</w:t>
      </w:r>
      <w:proofErr w:type="spellEnd"/>
    </w:p>
    <w:p w14:paraId="0FF110AC" w14:textId="1E4621E9" w:rsidR="001648DD" w:rsidRDefault="00B37B78" w:rsidP="00B37B78">
      <w:pPr>
        <w:tabs>
          <w:tab w:val="left" w:pos="288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pada shader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Phong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jumlah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2B0E0B" w14:textId="77777777" w:rsidR="000C3426" w:rsidRDefault="000C3426" w:rsidP="000C3426">
      <w:pPr>
        <w:keepNext/>
        <w:spacing w:line="360" w:lineRule="auto"/>
        <w:ind w:left="288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0D5C03" wp14:editId="7B7FC160">
            <wp:extent cx="3163614" cy="205554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57" cy="20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399" w14:textId="32159D40" w:rsidR="00224558" w:rsidRPr="000C3426" w:rsidRDefault="000C3426" w:rsidP="000C3426">
      <w:pPr>
        <w:pStyle w:val="Caption"/>
        <w:ind w:firstLine="19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9483174"/>
      <w:r w:rsidRPr="000C3426">
        <w:rPr>
          <w:rFonts w:ascii="Times New Roman" w:hAnsi="Times New Roman" w:cs="Times New Roman"/>
        </w:rPr>
        <w:t xml:space="preserve">Gambar </w:t>
      </w:r>
      <w:r w:rsidRPr="000C3426">
        <w:rPr>
          <w:rFonts w:ascii="Times New Roman" w:hAnsi="Times New Roman" w:cs="Times New Roman"/>
        </w:rPr>
        <w:fldChar w:fldCharType="begin"/>
      </w:r>
      <w:r w:rsidRPr="000C3426">
        <w:rPr>
          <w:rFonts w:ascii="Times New Roman" w:hAnsi="Times New Roman" w:cs="Times New Roman"/>
        </w:rPr>
        <w:instrText xml:space="preserve"> SEQ Gambar \* ARABIC </w:instrText>
      </w:r>
      <w:r w:rsidRPr="000C3426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7</w:t>
      </w:r>
      <w:r w:rsidRPr="000C3426">
        <w:rPr>
          <w:rFonts w:ascii="Times New Roman" w:hAnsi="Times New Roman" w:cs="Times New Roman"/>
        </w:rPr>
        <w:fldChar w:fldCharType="end"/>
      </w:r>
      <w:r w:rsidR="004616ED" w:rsidRPr="004616ED">
        <w:rPr>
          <w:rFonts w:ascii="Times New Roman" w:hAnsi="Times New Roman" w:cs="Times New Roman"/>
        </w:rPr>
        <w:t xml:space="preserve"> </w:t>
      </w:r>
      <w:r w:rsidR="000E034B" w:rsidRPr="000E034B">
        <w:rPr>
          <w:rFonts w:ascii="Times New Roman" w:hAnsi="Times New Roman" w:cs="Times New Roman"/>
        </w:rPr>
        <w:t>Fragment</w:t>
      </w:r>
      <w:r w:rsidRPr="000C3426">
        <w:rPr>
          <w:rFonts w:ascii="Times New Roman" w:hAnsi="Times New Roman" w:cs="Times New Roman"/>
        </w:rPr>
        <w:t xml:space="preserve"> Shader </w:t>
      </w:r>
      <w:proofErr w:type="spellStart"/>
      <w:r w:rsidRPr="000C3426">
        <w:rPr>
          <w:rFonts w:ascii="Times New Roman" w:hAnsi="Times New Roman" w:cs="Times New Roman"/>
        </w:rPr>
        <w:t>Phong</w:t>
      </w:r>
      <w:proofErr w:type="spellEnd"/>
      <w:r w:rsidRPr="000C3426">
        <w:rPr>
          <w:rFonts w:ascii="Times New Roman" w:hAnsi="Times New Roman" w:cs="Times New Roman"/>
        </w:rPr>
        <w:t xml:space="preserve"> Effect</w:t>
      </w:r>
      <w:bookmarkEnd w:id="7"/>
    </w:p>
    <w:p w14:paraId="745AF483" w14:textId="7E5B9131" w:rsidR="00792CD7" w:rsidRDefault="00792CD7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GL ES 2</w:t>
      </w:r>
    </w:p>
    <w:p w14:paraId="19DDF126" w14:textId="4AB5E097" w:rsidR="0043165D" w:rsidRPr="00B37B78" w:rsidRDefault="0043165D" w:rsidP="003B75E5">
      <w:pPr>
        <w:spacing w:line="360" w:lineRule="auto"/>
        <w:ind w:left="171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37B78">
        <w:rPr>
          <w:rFonts w:ascii="Times New Roman" w:hAnsi="Times New Roman" w:cs="Times New Roman"/>
          <w:sz w:val="24"/>
          <w:szCs w:val="24"/>
        </w:rPr>
        <w:t xml:space="preserve">OpenGL ES 2 </w:t>
      </w:r>
      <w:proofErr w:type="spellStart"/>
      <w:r w:rsidRPr="00B3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7B78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E2F4E" w14:textId="17BC0684" w:rsidR="00071BD5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5FC6CE7" w14:textId="7B5919E3" w:rsidR="006E3B53" w:rsidRDefault="006E3B53" w:rsidP="003B75E5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31C71" w14:textId="597658BE" w:rsidR="006E3B53" w:rsidRDefault="006E3B53" w:rsidP="003B75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</w:t>
      </w:r>
    </w:p>
    <w:p w14:paraId="2C374C4A" w14:textId="03AA132D" w:rsidR="006E3B53" w:rsidRDefault="006E3B53" w:rsidP="003B75E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E553A" w14:textId="44C51AA4" w:rsidR="006E3B53" w:rsidRDefault="006E3B53" w:rsidP="003B75E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” dan “S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, “A” dan “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“E” dan “C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752C7">
        <w:rPr>
          <w:rFonts w:ascii="Times New Roman" w:hAnsi="Times New Roman" w:cs="Times New Roman"/>
          <w:sz w:val="24"/>
          <w:szCs w:val="24"/>
        </w:rPr>
        <w:t xml:space="preserve">, “&amp;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998F97C" wp14:editId="6CA7CD8E">
                <wp:extent cx="129540" cy="121920"/>
                <wp:effectExtent l="19050" t="19050" r="41910" b="11430"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C90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width:10.2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" adj="10800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dan “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371E1D" wp14:editId="2D0658BA">
                <wp:extent cx="129540" cy="152400"/>
                <wp:effectExtent l="19050" t="0" r="41910" b="38100"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35F9" w14:textId="675F568D" w:rsidR="002752C7" w:rsidRPr="002752C7" w:rsidRDefault="002752C7" w:rsidP="0027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71E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width:10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" adj="12420" fillcolor="#4472c4 [3204]" strokecolor="#1f3763 [1604]" strokeweight="1pt">
                <v:textbox>
                  <w:txbxContent>
                    <w:p w14:paraId="29F935F9" w14:textId="675F568D" w:rsidR="002752C7" w:rsidRPr="002752C7" w:rsidRDefault="002752C7" w:rsidP="002752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X, “%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C1FDE8" wp14:editId="70366A7F">
                <wp:extent cx="182880" cy="121920"/>
                <wp:effectExtent l="19050" t="19050" r="26670" b="30480"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D6D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width:14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" adj="7200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dan “/” 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8AAD23" wp14:editId="3E20C4D2">
                <wp:extent cx="167640" cy="114300"/>
                <wp:effectExtent l="0" t="19050" r="41910" b="38100"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E1C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width:13.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" adj="14236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Y, “Q” dan “Z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Z. </w:t>
      </w:r>
    </w:p>
    <w:p w14:paraId="07461E96" w14:textId="589BDA52" w:rsidR="006E3B53" w:rsidRDefault="006E3B53" w:rsidP="003B75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</w:p>
    <w:p w14:paraId="6E136656" w14:textId="3ADC5C4B" w:rsidR="002752C7" w:rsidRPr="006E3B53" w:rsidRDefault="002752C7" w:rsidP="003B75E5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Ambient</w:t>
      </w:r>
      <w:r>
        <w:rPr>
          <w:rFonts w:ascii="Times New Roman" w:hAnsi="Times New Roman" w:cs="Times New Roman"/>
          <w:sz w:val="24"/>
          <w:szCs w:val="24"/>
        </w:rPr>
        <w:t xml:space="preserve">, “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Diffuse</w:t>
      </w:r>
      <w:r>
        <w:rPr>
          <w:rFonts w:ascii="Times New Roman" w:hAnsi="Times New Roman" w:cs="Times New Roman"/>
          <w:sz w:val="24"/>
          <w:szCs w:val="24"/>
        </w:rPr>
        <w:t xml:space="preserve">, “3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  <w:r>
        <w:rPr>
          <w:rFonts w:ascii="Times New Roman" w:hAnsi="Times New Roman" w:cs="Times New Roman"/>
          <w:sz w:val="24"/>
          <w:szCs w:val="24"/>
        </w:rPr>
        <w:t xml:space="preserve">, dan “4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CA93F" w14:textId="50F6C740" w:rsidR="006E3B53" w:rsidRPr="006E3B53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5E5">
        <w:rPr>
          <w:rFonts w:ascii="Times New Roman" w:hAnsi="Times New Roman" w:cs="Times New Roman"/>
          <w:sz w:val="24"/>
          <w:szCs w:val="24"/>
        </w:rPr>
        <w:t>A</w:t>
      </w:r>
      <w:r w:rsidRPr="00792CD7">
        <w:rPr>
          <w:rFonts w:ascii="Times New Roman" w:hAnsi="Times New Roman" w:cs="Times New Roman"/>
          <w:sz w:val="24"/>
          <w:szCs w:val="24"/>
        </w:rPr>
        <w:t>plikasi</w:t>
      </w:r>
      <w:proofErr w:type="spellEnd"/>
    </w:p>
    <w:p w14:paraId="18E75320" w14:textId="1FE151D4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</w:t>
      </w:r>
      <w:r w:rsidRPr="006E3B53">
        <w:rPr>
          <w:rFonts w:ascii="Times New Roman" w:hAnsi="Times New Roman" w:cs="Times New Roman"/>
          <w:sz w:val="24"/>
          <w:szCs w:val="24"/>
        </w:rPr>
        <w:t>NewTrainingFramework.s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esearchOpenGLES2</w:t>
      </w:r>
    </w:p>
    <w:p w14:paraId="220CE38C" w14:textId="5138BE47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FDA2044" w14:textId="77777777" w:rsidR="00E96FD3" w:rsidRDefault="00387D1F" w:rsidP="00E96FD3">
      <w:pPr>
        <w:pStyle w:val="ListParagraph"/>
        <w:keepNext/>
        <w:spacing w:line="360" w:lineRule="auto"/>
        <w:ind w:left="2160"/>
        <w:jc w:val="center"/>
      </w:pPr>
      <w:r w:rsidRPr="00387D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74090" wp14:editId="6C32D278">
            <wp:extent cx="3780790" cy="18338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52" cy="18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BB0" w14:textId="269F11B9" w:rsidR="00387D1F" w:rsidRPr="00E96FD3" w:rsidRDefault="00E96FD3" w:rsidP="00E96FD3">
      <w:pPr>
        <w:pStyle w:val="Caption"/>
        <w:ind w:firstLine="1440"/>
        <w:jc w:val="center"/>
        <w:rPr>
          <w:rFonts w:ascii="Times New Roman" w:hAnsi="Times New Roman" w:cs="Times New Roman"/>
        </w:rPr>
      </w:pPr>
      <w:bookmarkStart w:id="8" w:name="_Toc19483175"/>
      <w:r w:rsidRPr="00E96FD3">
        <w:rPr>
          <w:rFonts w:ascii="Times New Roman" w:hAnsi="Times New Roman" w:cs="Times New Roman"/>
        </w:rPr>
        <w:t xml:space="preserve">Gambar </w:t>
      </w:r>
      <w:r w:rsidRPr="00E96FD3">
        <w:rPr>
          <w:rFonts w:ascii="Times New Roman" w:hAnsi="Times New Roman" w:cs="Times New Roman"/>
        </w:rPr>
        <w:fldChar w:fldCharType="begin"/>
      </w:r>
      <w:r w:rsidRPr="00E96FD3">
        <w:rPr>
          <w:rFonts w:ascii="Times New Roman" w:hAnsi="Times New Roman" w:cs="Times New Roman"/>
        </w:rPr>
        <w:instrText xml:space="preserve"> SEQ Gambar \* ARABIC </w:instrText>
      </w:r>
      <w:r w:rsidRPr="00E96FD3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8</w:t>
      </w:r>
      <w:r w:rsidRPr="00E96FD3">
        <w:rPr>
          <w:rFonts w:ascii="Times New Roman" w:hAnsi="Times New Roman" w:cs="Times New Roman"/>
        </w:rPr>
        <w:fldChar w:fldCharType="end"/>
      </w:r>
      <w:r w:rsidRPr="00E96FD3">
        <w:rPr>
          <w:rFonts w:ascii="Times New Roman" w:hAnsi="Times New Roman" w:cs="Times New Roman"/>
        </w:rPr>
        <w:t xml:space="preserve"> Run Program</w:t>
      </w:r>
      <w:bookmarkEnd w:id="8"/>
    </w:p>
    <w:p w14:paraId="780BEF9D" w14:textId="7703FC6C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Ambient</w:t>
      </w:r>
    </w:p>
    <w:p w14:paraId="0D69231F" w14:textId="77777777" w:rsidR="00E96FD3" w:rsidRDefault="00387D1F" w:rsidP="00E96FD3">
      <w:pPr>
        <w:pStyle w:val="ListParagraph"/>
        <w:keepNext/>
        <w:spacing w:line="360" w:lineRule="auto"/>
        <w:ind w:left="21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B1BE7" wp14:editId="22F9A95F">
            <wp:extent cx="3037190" cy="2379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80" cy="23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362E" w14:textId="717DED0E" w:rsidR="00387D1F" w:rsidRPr="00E96FD3" w:rsidRDefault="00E96FD3" w:rsidP="00E96FD3">
      <w:pPr>
        <w:pStyle w:val="Caption"/>
        <w:ind w:firstLine="1440"/>
        <w:jc w:val="center"/>
        <w:rPr>
          <w:rFonts w:ascii="Times New Roman" w:hAnsi="Times New Roman" w:cs="Times New Roman"/>
        </w:rPr>
      </w:pPr>
      <w:bookmarkStart w:id="9" w:name="_Toc19483176"/>
      <w:r w:rsidRPr="00E96FD3">
        <w:rPr>
          <w:rFonts w:ascii="Times New Roman" w:hAnsi="Times New Roman" w:cs="Times New Roman"/>
        </w:rPr>
        <w:t xml:space="preserve">Gambar </w:t>
      </w:r>
      <w:r w:rsidRPr="00E96FD3">
        <w:rPr>
          <w:rFonts w:ascii="Times New Roman" w:hAnsi="Times New Roman" w:cs="Times New Roman"/>
        </w:rPr>
        <w:fldChar w:fldCharType="begin"/>
      </w:r>
      <w:r w:rsidRPr="00E96FD3">
        <w:rPr>
          <w:rFonts w:ascii="Times New Roman" w:hAnsi="Times New Roman" w:cs="Times New Roman"/>
        </w:rPr>
        <w:instrText xml:space="preserve"> SEQ Gambar \* ARABIC </w:instrText>
      </w:r>
      <w:r w:rsidRPr="00E96FD3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9</w:t>
      </w:r>
      <w:r w:rsidRPr="00E96FD3">
        <w:rPr>
          <w:rFonts w:ascii="Times New Roman" w:hAnsi="Times New Roman" w:cs="Times New Roman"/>
        </w:rPr>
        <w:fldChar w:fldCharType="end"/>
      </w:r>
      <w:r w:rsidRPr="00E96FD3">
        <w:rPr>
          <w:rFonts w:ascii="Times New Roman" w:hAnsi="Times New Roman" w:cs="Times New Roman"/>
        </w:rPr>
        <w:t xml:space="preserve"> </w:t>
      </w:r>
      <w:proofErr w:type="spellStart"/>
      <w:r w:rsidRPr="00E96FD3">
        <w:rPr>
          <w:rFonts w:ascii="Times New Roman" w:hAnsi="Times New Roman" w:cs="Times New Roman"/>
        </w:rPr>
        <w:t>Efek</w:t>
      </w:r>
      <w:proofErr w:type="spellEnd"/>
      <w:r w:rsidRPr="00E96FD3">
        <w:rPr>
          <w:rFonts w:ascii="Times New Roman" w:hAnsi="Times New Roman" w:cs="Times New Roman"/>
        </w:rPr>
        <w:t xml:space="preserve"> Ambient</w:t>
      </w:r>
      <w:bookmarkEnd w:id="9"/>
    </w:p>
    <w:p w14:paraId="1B5640F3" w14:textId="36C4CDE2" w:rsidR="00387D1F" w:rsidRDefault="00387D1F" w:rsidP="00387D1F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371B2387" w14:textId="272ED660" w:rsidR="00387D1F" w:rsidRDefault="00387D1F" w:rsidP="00387D1F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4AE2DCAB" w14:textId="7C386402" w:rsidR="00387D1F" w:rsidRDefault="00387D1F" w:rsidP="00387D1F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1A61A367" w14:textId="77777777" w:rsidR="00387D1F" w:rsidRDefault="00387D1F" w:rsidP="00387D1F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380DDD59" w14:textId="23BD761E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Diffuse</w:t>
      </w:r>
    </w:p>
    <w:p w14:paraId="7108BB73" w14:textId="77777777" w:rsidR="00E96FD3" w:rsidRDefault="00387D1F" w:rsidP="00E96FD3">
      <w:pPr>
        <w:pStyle w:val="ListParagraph"/>
        <w:keepNext/>
        <w:spacing w:line="360" w:lineRule="auto"/>
        <w:ind w:left="21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52F5" wp14:editId="48F4DA81">
            <wp:extent cx="2826353" cy="2209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92" cy="22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68C" w14:textId="6F209DDE" w:rsidR="00387D1F" w:rsidRPr="00E96FD3" w:rsidRDefault="00E96FD3" w:rsidP="00E96FD3">
      <w:pPr>
        <w:pStyle w:val="Caption"/>
        <w:ind w:firstLine="144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9483177"/>
      <w:r w:rsidRPr="00E96FD3">
        <w:rPr>
          <w:rFonts w:ascii="Times New Roman" w:hAnsi="Times New Roman" w:cs="Times New Roman"/>
        </w:rPr>
        <w:t xml:space="preserve">Gambar </w:t>
      </w:r>
      <w:r w:rsidRPr="00E96FD3">
        <w:rPr>
          <w:rFonts w:ascii="Times New Roman" w:hAnsi="Times New Roman" w:cs="Times New Roman"/>
        </w:rPr>
        <w:fldChar w:fldCharType="begin"/>
      </w:r>
      <w:r w:rsidRPr="00E96FD3">
        <w:rPr>
          <w:rFonts w:ascii="Times New Roman" w:hAnsi="Times New Roman" w:cs="Times New Roman"/>
        </w:rPr>
        <w:instrText xml:space="preserve"> SEQ Gambar \* ARABIC </w:instrText>
      </w:r>
      <w:r w:rsidRPr="00E96FD3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10</w:t>
      </w:r>
      <w:r w:rsidRPr="00E96FD3">
        <w:rPr>
          <w:rFonts w:ascii="Times New Roman" w:hAnsi="Times New Roman" w:cs="Times New Roman"/>
        </w:rPr>
        <w:fldChar w:fldCharType="end"/>
      </w:r>
      <w:r w:rsidRPr="00E96FD3">
        <w:rPr>
          <w:rFonts w:ascii="Times New Roman" w:hAnsi="Times New Roman" w:cs="Times New Roman"/>
        </w:rPr>
        <w:t xml:space="preserve"> </w:t>
      </w:r>
      <w:proofErr w:type="spellStart"/>
      <w:r w:rsidRPr="00E96FD3">
        <w:rPr>
          <w:rFonts w:ascii="Times New Roman" w:hAnsi="Times New Roman" w:cs="Times New Roman"/>
        </w:rPr>
        <w:t>Efek</w:t>
      </w:r>
      <w:proofErr w:type="spellEnd"/>
      <w:r w:rsidRPr="00E96FD3">
        <w:rPr>
          <w:rFonts w:ascii="Times New Roman" w:hAnsi="Times New Roman" w:cs="Times New Roman"/>
        </w:rPr>
        <w:t xml:space="preserve"> Diffuse</w:t>
      </w:r>
      <w:bookmarkEnd w:id="10"/>
    </w:p>
    <w:p w14:paraId="6D0EA6F3" w14:textId="2EF7B889" w:rsidR="00387D1F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</w:p>
    <w:p w14:paraId="7AB59678" w14:textId="77777777" w:rsidR="00E96FD3" w:rsidRDefault="00387D1F" w:rsidP="00E96FD3">
      <w:pPr>
        <w:pStyle w:val="ListParagraph"/>
        <w:keepNext/>
        <w:spacing w:line="360" w:lineRule="auto"/>
        <w:ind w:left="21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429B2" wp14:editId="7C2F99A6">
            <wp:extent cx="2869406" cy="224599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96" cy="22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04F1" w14:textId="27E4D62C" w:rsidR="006E3B53" w:rsidRDefault="00E96FD3" w:rsidP="00E96FD3">
      <w:pPr>
        <w:pStyle w:val="Caption"/>
        <w:ind w:firstLine="1440"/>
        <w:jc w:val="center"/>
        <w:rPr>
          <w:rFonts w:ascii="Times New Roman" w:hAnsi="Times New Roman" w:cs="Times New Roman"/>
        </w:rPr>
      </w:pPr>
      <w:bookmarkStart w:id="11" w:name="_Toc19483178"/>
      <w:r w:rsidRPr="00E96FD3">
        <w:rPr>
          <w:rFonts w:ascii="Times New Roman" w:hAnsi="Times New Roman" w:cs="Times New Roman"/>
        </w:rPr>
        <w:t xml:space="preserve">Gambar </w:t>
      </w:r>
      <w:r w:rsidRPr="00E96FD3">
        <w:rPr>
          <w:rFonts w:ascii="Times New Roman" w:hAnsi="Times New Roman" w:cs="Times New Roman"/>
        </w:rPr>
        <w:fldChar w:fldCharType="begin"/>
      </w:r>
      <w:r w:rsidRPr="00E96FD3">
        <w:rPr>
          <w:rFonts w:ascii="Times New Roman" w:hAnsi="Times New Roman" w:cs="Times New Roman"/>
        </w:rPr>
        <w:instrText xml:space="preserve"> SEQ Gambar \* ARABIC </w:instrText>
      </w:r>
      <w:r w:rsidRPr="00E96FD3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11</w:t>
      </w:r>
      <w:r w:rsidRPr="00E96FD3">
        <w:rPr>
          <w:rFonts w:ascii="Times New Roman" w:hAnsi="Times New Roman" w:cs="Times New Roman"/>
        </w:rPr>
        <w:fldChar w:fldCharType="end"/>
      </w:r>
      <w:r w:rsidRPr="00E96FD3">
        <w:rPr>
          <w:rFonts w:ascii="Times New Roman" w:hAnsi="Times New Roman" w:cs="Times New Roman"/>
        </w:rPr>
        <w:t xml:space="preserve"> </w:t>
      </w:r>
      <w:proofErr w:type="spellStart"/>
      <w:r w:rsidRPr="00E96FD3">
        <w:rPr>
          <w:rFonts w:ascii="Times New Roman" w:hAnsi="Times New Roman" w:cs="Times New Roman"/>
        </w:rPr>
        <w:t>Efek</w:t>
      </w:r>
      <w:proofErr w:type="spellEnd"/>
      <w:r w:rsidRPr="00E96FD3">
        <w:rPr>
          <w:rFonts w:ascii="Times New Roman" w:hAnsi="Times New Roman" w:cs="Times New Roman"/>
        </w:rPr>
        <w:t xml:space="preserve"> Specular</w:t>
      </w:r>
      <w:bookmarkEnd w:id="11"/>
    </w:p>
    <w:p w14:paraId="4778FAB1" w14:textId="073622C9" w:rsidR="00E96FD3" w:rsidRDefault="00E96FD3" w:rsidP="00E96FD3"/>
    <w:p w14:paraId="42E11B43" w14:textId="50DFB38E" w:rsidR="00E96FD3" w:rsidRDefault="00E96FD3" w:rsidP="00E96FD3"/>
    <w:p w14:paraId="30F81CBD" w14:textId="39734372" w:rsidR="00E96FD3" w:rsidRDefault="00E96FD3" w:rsidP="00E96FD3"/>
    <w:p w14:paraId="15EF3C84" w14:textId="15F14E1A" w:rsidR="00E96FD3" w:rsidRDefault="00E96FD3" w:rsidP="00E96FD3"/>
    <w:p w14:paraId="654DED1F" w14:textId="798EA882" w:rsidR="00E96FD3" w:rsidRDefault="00E96FD3" w:rsidP="00E96FD3"/>
    <w:p w14:paraId="70E372CB" w14:textId="60B7C16B" w:rsidR="00E96FD3" w:rsidRDefault="00E96FD3" w:rsidP="00E96FD3"/>
    <w:p w14:paraId="04840077" w14:textId="5712797F" w:rsidR="00E96FD3" w:rsidRDefault="00E96FD3" w:rsidP="00E96FD3"/>
    <w:p w14:paraId="7ACBD3AD" w14:textId="78848C2E" w:rsidR="00E96FD3" w:rsidRDefault="00E96FD3" w:rsidP="00E96FD3"/>
    <w:p w14:paraId="1002B620" w14:textId="77777777" w:rsidR="00E96FD3" w:rsidRPr="00E96FD3" w:rsidRDefault="00E96FD3" w:rsidP="00E96FD3"/>
    <w:p w14:paraId="6A78E4B5" w14:textId="23FC7263" w:rsidR="00387D1F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</w:p>
    <w:p w14:paraId="63DF0FCD" w14:textId="77777777" w:rsidR="00E96FD3" w:rsidRDefault="00387D1F" w:rsidP="00E96FD3">
      <w:pPr>
        <w:pStyle w:val="ListParagraph"/>
        <w:keepNext/>
        <w:spacing w:line="360" w:lineRule="auto"/>
        <w:ind w:left="21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E3483" wp14:editId="32713F96">
            <wp:extent cx="2828290" cy="220033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52" cy="2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12F1" w14:textId="3E10E940" w:rsidR="006E3B53" w:rsidRPr="00E96FD3" w:rsidRDefault="00E96FD3" w:rsidP="00E96FD3">
      <w:pPr>
        <w:pStyle w:val="Caption"/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9483179"/>
      <w:r w:rsidRPr="00E96FD3">
        <w:rPr>
          <w:rFonts w:ascii="Times New Roman" w:hAnsi="Times New Roman" w:cs="Times New Roman"/>
        </w:rPr>
        <w:t xml:space="preserve">Gambar </w:t>
      </w:r>
      <w:r w:rsidRPr="00E96FD3">
        <w:rPr>
          <w:rFonts w:ascii="Times New Roman" w:hAnsi="Times New Roman" w:cs="Times New Roman"/>
        </w:rPr>
        <w:fldChar w:fldCharType="begin"/>
      </w:r>
      <w:r w:rsidRPr="00E96FD3">
        <w:rPr>
          <w:rFonts w:ascii="Times New Roman" w:hAnsi="Times New Roman" w:cs="Times New Roman"/>
        </w:rPr>
        <w:instrText xml:space="preserve"> SEQ Gambar \* ARABIC </w:instrText>
      </w:r>
      <w:r w:rsidRPr="00E96FD3">
        <w:rPr>
          <w:rFonts w:ascii="Times New Roman" w:hAnsi="Times New Roman" w:cs="Times New Roman"/>
        </w:rPr>
        <w:fldChar w:fldCharType="separate"/>
      </w:r>
      <w:r w:rsidR="007963E6">
        <w:rPr>
          <w:rFonts w:ascii="Times New Roman" w:hAnsi="Times New Roman" w:cs="Times New Roman"/>
          <w:noProof/>
        </w:rPr>
        <w:t>12</w:t>
      </w:r>
      <w:r w:rsidRPr="00E96FD3">
        <w:rPr>
          <w:rFonts w:ascii="Times New Roman" w:hAnsi="Times New Roman" w:cs="Times New Roman"/>
        </w:rPr>
        <w:fldChar w:fldCharType="end"/>
      </w:r>
      <w:r w:rsidRPr="00E96FD3">
        <w:rPr>
          <w:rFonts w:ascii="Times New Roman" w:hAnsi="Times New Roman" w:cs="Times New Roman"/>
        </w:rPr>
        <w:t xml:space="preserve"> </w:t>
      </w:r>
      <w:proofErr w:type="spellStart"/>
      <w:r w:rsidRPr="00E96FD3">
        <w:rPr>
          <w:rFonts w:ascii="Times New Roman" w:hAnsi="Times New Roman" w:cs="Times New Roman"/>
        </w:rPr>
        <w:t>Efek</w:t>
      </w:r>
      <w:proofErr w:type="spellEnd"/>
      <w:r w:rsidRPr="00E96FD3">
        <w:rPr>
          <w:rFonts w:ascii="Times New Roman" w:hAnsi="Times New Roman" w:cs="Times New Roman"/>
        </w:rPr>
        <w:t xml:space="preserve"> </w:t>
      </w:r>
      <w:proofErr w:type="spellStart"/>
      <w:r w:rsidRPr="00E96FD3">
        <w:rPr>
          <w:rFonts w:ascii="Times New Roman" w:hAnsi="Times New Roman" w:cs="Times New Roman"/>
        </w:rPr>
        <w:t>Phong</w:t>
      </w:r>
      <w:bookmarkEnd w:id="12"/>
      <w:proofErr w:type="spellEnd"/>
    </w:p>
    <w:p w14:paraId="4EFB0E56" w14:textId="3366CB36" w:rsidR="00071BD5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3B75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5E5">
        <w:rPr>
          <w:rFonts w:ascii="Times New Roman" w:hAnsi="Times New Roman" w:cs="Times New Roman"/>
          <w:sz w:val="24"/>
          <w:szCs w:val="24"/>
        </w:rPr>
        <w:t>Kekurangan</w:t>
      </w:r>
      <w:proofErr w:type="spellEnd"/>
    </w:p>
    <w:p w14:paraId="755DB11E" w14:textId="7DEB7C93" w:rsidR="002752C7" w:rsidRPr="00792CD7" w:rsidRDefault="003B75E5" w:rsidP="003B75E5">
      <w:pPr>
        <w:pStyle w:val="ListParagraph"/>
        <w:tabs>
          <w:tab w:val="left" w:pos="14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Ambient</w:t>
      </w:r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Diff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208AFC" w14:textId="77BF6018" w:rsidR="00792CD7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67780" w14:textId="332A9CEA" w:rsidR="000C3426" w:rsidRPr="00792CD7" w:rsidRDefault="000C3426" w:rsidP="003B75E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B39BA" w14:textId="55A205EB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klusi</w:t>
      </w:r>
      <w:proofErr w:type="spellEnd"/>
    </w:p>
    <w:p w14:paraId="065DE04C" w14:textId="4D9DBD20" w:rsidR="00792CD7" w:rsidRPr="00D35D97" w:rsidRDefault="009F36FA" w:rsidP="00D35D9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Ambient</w:t>
      </w:r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Diffuse</w:t>
      </w:r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  <w:r w:rsidR="002521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>.</w:t>
      </w:r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Ambient</w:t>
      </w:r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Diffuse</w:t>
      </w:r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n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r w:rsidR="000E034B" w:rsidRPr="000E034B">
        <w:rPr>
          <w:rFonts w:ascii="Times New Roman" w:hAnsi="Times New Roman" w:cs="Times New Roman"/>
          <w:i/>
          <w:sz w:val="24"/>
          <w:szCs w:val="24"/>
        </w:rPr>
        <w:t>Specular</w:t>
      </w:r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antul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34B" w:rsidRPr="000E034B">
        <w:rPr>
          <w:rFonts w:ascii="Times New Roman" w:hAnsi="Times New Roman" w:cs="Times New Roman"/>
          <w:i/>
          <w:sz w:val="24"/>
          <w:szCs w:val="24"/>
        </w:rPr>
        <w:t>Phong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>.</w:t>
      </w:r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r w:rsidR="00D047F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. </w:t>
      </w:r>
      <w:r w:rsidR="007F382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>, transpose, invers, dan lain-lain.</w:t>
      </w:r>
    </w:p>
    <w:p w14:paraId="4281FA67" w14:textId="5311B560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81637" w14:textId="59291CDD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51ECF" w14:textId="0BBB9A7C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22BC3" w14:textId="34F5B1D4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3F1A0" w14:textId="22495846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C4467" w14:textId="21690E7E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DC0FA" w14:textId="65C1226A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2366B" w14:textId="15FE6EA8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7D6F5" w14:textId="452E4A1F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E6E4A" w14:textId="3F39DD5B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DC90C" w14:textId="224694CC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71BDF" w14:textId="5984F19B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5BEF8" w14:textId="14EC0D02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BC232" w14:textId="77777777" w:rsidR="00E96FD3" w:rsidRDefault="00E96FD3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0C73" w14:textId="14913544" w:rsidR="00792CD7" w:rsidRPr="00605B46" w:rsidRDefault="00792CD7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 w:rsidRPr="00605B46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sdt>
      <w:sdtPr>
        <w:id w:val="351378655"/>
        <w:docPartObj>
          <w:docPartGallery w:val="Bibliographies"/>
          <w:docPartUnique/>
        </w:docPartObj>
      </w:sdtPr>
      <w:sdtEndPr/>
      <w:sdtContent>
        <w:p w14:paraId="04DB3903" w14:textId="77777777" w:rsidR="00792CD7" w:rsidRPr="0082180D" w:rsidRDefault="00792CD7" w:rsidP="0082180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3A26224" w14:textId="77777777" w:rsidR="009F36FA" w:rsidRPr="009F36FA" w:rsidRDefault="00792CD7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F36FA"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 Lighting</w:t>
              </w:r>
              <w:r w:rsidR="009F36FA"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Lighting/Basic-Lighting</w:t>
              </w:r>
            </w:p>
            <w:p w14:paraId="279BCFC7" w14:textId="77777777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A. (n.d.). 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bjek 3 dimensi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ntasmateri.blogspot.com: https://lintasmateri.blogspot.com/2016/05/objek-3-dimensi.html</w:t>
              </w:r>
            </w:p>
            <w:p w14:paraId="1F7ED0D3" w14:textId="7EB8C861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ti, N. (2011, 10 19). 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cahayaan </w:t>
              </w:r>
              <w:r w:rsidR="000E034B" w:rsidRPr="000E03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bient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, </w:t>
              </w:r>
              <w:r w:rsidR="000E034B" w:rsidRPr="000E03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ffuse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, </w:t>
              </w:r>
              <w:r w:rsidR="000E034B" w:rsidRPr="000E03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pecular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abarakusti.blogspot.com: http://nabarakusti.blogspot.com/2011/10/pencahayaan-</w:t>
              </w:r>
              <w:r w:rsidR="000E034B" w:rsidRPr="000E034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mbient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</w:t>
              </w:r>
              <w:r w:rsidR="000E034B" w:rsidRPr="000E034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Diffuse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</w:t>
              </w:r>
              <w:r w:rsidR="000E034B" w:rsidRPr="000E034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Specular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html</w:t>
              </w:r>
            </w:p>
            <w:p w14:paraId="5F1DE5B9" w14:textId="77777777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ders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Getting-started/Shaders</w:t>
              </w:r>
            </w:p>
            <w:p w14:paraId="76617B81" w14:textId="37BF0C13" w:rsidR="00792CD7" w:rsidRDefault="00792CD7" w:rsidP="009F36FA">
              <w:pPr>
                <w:ind w:left="1080"/>
              </w:pPr>
              <w:r w:rsidRPr="009F36F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E4E27B" w14:textId="3BEF0C26" w:rsidR="00071BD5" w:rsidRDefault="00071BD5" w:rsidP="0079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1BD5" w:rsidSect="00792CD7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B3C8" w14:textId="77777777" w:rsidR="005A1F7D" w:rsidRDefault="005A1F7D" w:rsidP="00792CD7">
      <w:pPr>
        <w:spacing w:after="0" w:line="240" w:lineRule="auto"/>
      </w:pPr>
      <w:r>
        <w:separator/>
      </w:r>
    </w:p>
  </w:endnote>
  <w:endnote w:type="continuationSeparator" w:id="0">
    <w:p w14:paraId="417093E9" w14:textId="77777777" w:rsidR="005A1F7D" w:rsidRDefault="005A1F7D" w:rsidP="0079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47E1" w14:textId="544E8CE8" w:rsidR="000234CA" w:rsidRDefault="000234CA">
    <w:pPr>
      <w:pStyle w:val="Footer"/>
      <w:jc w:val="center"/>
    </w:pPr>
  </w:p>
  <w:p w14:paraId="5B4E4651" w14:textId="77777777" w:rsidR="000234CA" w:rsidRDefault="0002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088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102B" w14:textId="7BB789A5" w:rsidR="000234CA" w:rsidRDefault="00023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60580" w14:textId="77777777" w:rsidR="000234CA" w:rsidRDefault="00023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15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6BFE" w14:textId="13746F95" w:rsidR="000234CA" w:rsidRDefault="000234CA">
        <w:pPr>
          <w:pStyle w:val="Footer"/>
          <w:jc w:val="center"/>
        </w:pPr>
        <w:r w:rsidRPr="000C3426">
          <w:rPr>
            <w:rFonts w:ascii="Times New Roman" w:hAnsi="Times New Roman" w:cs="Times New Roman"/>
          </w:rPr>
          <w:fldChar w:fldCharType="begin"/>
        </w:r>
        <w:r w:rsidRPr="000C3426">
          <w:rPr>
            <w:rFonts w:ascii="Times New Roman" w:hAnsi="Times New Roman" w:cs="Times New Roman"/>
          </w:rPr>
          <w:instrText xml:space="preserve"> PAGE   \* MERGEFORMAT </w:instrText>
        </w:r>
        <w:r w:rsidRPr="000C3426">
          <w:rPr>
            <w:rFonts w:ascii="Times New Roman" w:hAnsi="Times New Roman" w:cs="Times New Roman"/>
          </w:rPr>
          <w:fldChar w:fldCharType="separate"/>
        </w:r>
        <w:r w:rsidRPr="000C3426">
          <w:rPr>
            <w:rFonts w:ascii="Times New Roman" w:hAnsi="Times New Roman" w:cs="Times New Roman"/>
            <w:noProof/>
          </w:rPr>
          <w:t>2</w:t>
        </w:r>
        <w:r w:rsidRPr="000C342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16208A" w14:textId="77777777" w:rsidR="000234CA" w:rsidRDefault="0002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0686" w14:textId="77777777" w:rsidR="005A1F7D" w:rsidRDefault="005A1F7D" w:rsidP="00792CD7">
      <w:pPr>
        <w:spacing w:after="0" w:line="240" w:lineRule="auto"/>
      </w:pPr>
      <w:r>
        <w:separator/>
      </w:r>
    </w:p>
  </w:footnote>
  <w:footnote w:type="continuationSeparator" w:id="0">
    <w:p w14:paraId="62ABBF63" w14:textId="77777777" w:rsidR="005A1F7D" w:rsidRDefault="005A1F7D" w:rsidP="0079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D14"/>
    <w:multiLevelType w:val="hybridMultilevel"/>
    <w:tmpl w:val="5C5ED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3D9"/>
    <w:multiLevelType w:val="hybridMultilevel"/>
    <w:tmpl w:val="D45A15FE"/>
    <w:lvl w:ilvl="0" w:tplc="D09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2A6A88C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FD3"/>
    <w:multiLevelType w:val="hybridMultilevel"/>
    <w:tmpl w:val="6DE697B2"/>
    <w:lvl w:ilvl="0" w:tplc="14E85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458A"/>
    <w:multiLevelType w:val="hybridMultilevel"/>
    <w:tmpl w:val="FAFE64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3A9"/>
    <w:multiLevelType w:val="hybridMultilevel"/>
    <w:tmpl w:val="B90CB1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638"/>
    <w:multiLevelType w:val="hybridMultilevel"/>
    <w:tmpl w:val="3B04851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A17529"/>
    <w:multiLevelType w:val="hybridMultilevel"/>
    <w:tmpl w:val="D92618D2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5071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688E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0762C"/>
    <w:multiLevelType w:val="hybridMultilevel"/>
    <w:tmpl w:val="6792E5EC"/>
    <w:lvl w:ilvl="0" w:tplc="294EF6D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029A"/>
    <w:multiLevelType w:val="hybridMultilevel"/>
    <w:tmpl w:val="F21A65BA"/>
    <w:lvl w:ilvl="0" w:tplc="14E85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0F4D"/>
    <w:multiLevelType w:val="hybridMultilevel"/>
    <w:tmpl w:val="6F06B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0F6"/>
    <w:multiLevelType w:val="hybridMultilevel"/>
    <w:tmpl w:val="F91A1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4378"/>
    <w:multiLevelType w:val="hybridMultilevel"/>
    <w:tmpl w:val="3EBCFB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5"/>
    <w:rsid w:val="000234CA"/>
    <w:rsid w:val="0002479A"/>
    <w:rsid w:val="00071BD5"/>
    <w:rsid w:val="000C3426"/>
    <w:rsid w:val="000E034B"/>
    <w:rsid w:val="00114970"/>
    <w:rsid w:val="001648DD"/>
    <w:rsid w:val="001A26E6"/>
    <w:rsid w:val="001A70D8"/>
    <w:rsid w:val="001C39B6"/>
    <w:rsid w:val="001F65C5"/>
    <w:rsid w:val="00221045"/>
    <w:rsid w:val="00224558"/>
    <w:rsid w:val="00252101"/>
    <w:rsid w:val="002752C7"/>
    <w:rsid w:val="002864CA"/>
    <w:rsid w:val="002A78BF"/>
    <w:rsid w:val="00387D1F"/>
    <w:rsid w:val="003B75E5"/>
    <w:rsid w:val="0043165D"/>
    <w:rsid w:val="004535DC"/>
    <w:rsid w:val="004616ED"/>
    <w:rsid w:val="00545DB5"/>
    <w:rsid w:val="005A0494"/>
    <w:rsid w:val="005A1F7D"/>
    <w:rsid w:val="005C07CE"/>
    <w:rsid w:val="00605B46"/>
    <w:rsid w:val="00617702"/>
    <w:rsid w:val="00634620"/>
    <w:rsid w:val="00655777"/>
    <w:rsid w:val="006C3990"/>
    <w:rsid w:val="006E3B53"/>
    <w:rsid w:val="006F272B"/>
    <w:rsid w:val="00731ED1"/>
    <w:rsid w:val="00735DED"/>
    <w:rsid w:val="0079155A"/>
    <w:rsid w:val="00792CD7"/>
    <w:rsid w:val="007963E6"/>
    <w:rsid w:val="007A2014"/>
    <w:rsid w:val="007A7000"/>
    <w:rsid w:val="007F3827"/>
    <w:rsid w:val="0082180D"/>
    <w:rsid w:val="00840CDE"/>
    <w:rsid w:val="008B28CF"/>
    <w:rsid w:val="008F0262"/>
    <w:rsid w:val="00910F2E"/>
    <w:rsid w:val="009D022B"/>
    <w:rsid w:val="009F36FA"/>
    <w:rsid w:val="00A2481B"/>
    <w:rsid w:val="00B050A8"/>
    <w:rsid w:val="00B21680"/>
    <w:rsid w:val="00B37B78"/>
    <w:rsid w:val="00B76F58"/>
    <w:rsid w:val="00BE2771"/>
    <w:rsid w:val="00D047F6"/>
    <w:rsid w:val="00D11CA8"/>
    <w:rsid w:val="00D35D97"/>
    <w:rsid w:val="00D92F26"/>
    <w:rsid w:val="00DD704A"/>
    <w:rsid w:val="00E0707C"/>
    <w:rsid w:val="00E45515"/>
    <w:rsid w:val="00E90356"/>
    <w:rsid w:val="00E96FD3"/>
    <w:rsid w:val="00F2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8E2D"/>
  <w15:chartTrackingRefBased/>
  <w15:docId w15:val="{93A5B017-6E9E-401E-80F3-9EF5FBB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D7"/>
  </w:style>
  <w:style w:type="paragraph" w:styleId="Footer">
    <w:name w:val="footer"/>
    <w:basedOn w:val="Normal"/>
    <w:link w:val="Foot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D7"/>
  </w:style>
  <w:style w:type="character" w:customStyle="1" w:styleId="Heading1Char">
    <w:name w:val="Heading 1 Char"/>
    <w:basedOn w:val="DefaultParagraphFont"/>
    <w:link w:val="Heading1"/>
    <w:uiPriority w:val="9"/>
    <w:rsid w:val="00792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CD7"/>
  </w:style>
  <w:style w:type="paragraph" w:styleId="BalloonText">
    <w:name w:val="Balloon Text"/>
    <w:basedOn w:val="Normal"/>
    <w:link w:val="BalloonTextChar"/>
    <w:uiPriority w:val="99"/>
    <w:semiHidden/>
    <w:unhideWhenUsed/>
    <w:rsid w:val="0022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168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216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1680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21680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21680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B21680"/>
    <w:pPr>
      <w:spacing w:after="100"/>
      <w:ind w:left="440"/>
    </w:pPr>
    <w:rPr>
      <w:rFonts w:eastAsiaTheme="minorEastAsia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m</b:Tag>
    <b:SourceType>InternetSite</b:SourceType>
    <b:Guid>{AD1BDCED-B163-4DA3-93EA-7BE72A547823}</b:Guid>
    <b:Author>
      <b:Author>
        <b:NameList>
          <b:Person>
            <b:Last>Fajar</b:Last>
            <b:First>Akmal</b:First>
          </b:Person>
        </b:NameList>
      </b:Author>
    </b:Author>
    <b:Title>Objek 3 dimensi</b:Title>
    <b:InternetSiteTitle>lintasmateri.blogspot.com</b:InternetSiteTitle>
    <b:URL>https://lintasmateri.blogspot.com/2016/05/objek-3-dimensi.html</b:URL>
    <b:RefOrder>1</b:RefOrder>
  </b:Source>
  <b:Source>
    <b:Tag>Sha</b:Tag>
    <b:SourceType>InternetSite</b:SourceType>
    <b:Guid>{1F5C40CF-7ECB-4392-8262-2967EED7BECC}</b:Guid>
    <b:Title>Shaders</b:Title>
    <b:InternetSiteTitle>learnopengl.com</b:InternetSiteTitle>
    <b:URL>https://learnopengl.com/Getting-started/Shaders</b:URL>
    <b:RefOrder>2</b:RefOrder>
  </b:Source>
  <b:Source>
    <b:Tag>Bas</b:Tag>
    <b:SourceType>InternetSite</b:SourceType>
    <b:Guid>{A07EBC91-917E-45D8-988B-AB942DBFACED}</b:Guid>
    <b:Title>Basic Lighting</b:Title>
    <b:InternetSiteTitle>learnopengl.com</b:InternetSiteTitle>
    <b:URL>https://learnopengl.com/Lighting/Basic-Lighting</b:URL>
    <b:RefOrder>3</b:RefOrder>
  </b:Source>
  <b:Source>
    <b:Tag>Nab11</b:Tag>
    <b:SourceType>InternetSite</b:SourceType>
    <b:Guid>{F146AD84-4FD1-4C43-A950-6C28ABBBA798}</b:Guid>
    <b:Author>
      <b:Author>
        <b:NameList>
          <b:Person>
            <b:Last>Kusti</b:Last>
            <b:First>Nabara</b:First>
          </b:Person>
        </b:NameList>
      </b:Author>
    </b:Author>
    <b:Title>Pencahayaan Ambient, Diffuse, Specular</b:Title>
    <b:InternetSiteTitle>nabarakusti.blogspot.com</b:InternetSiteTitle>
    <b:Year>2011</b:Year>
    <b:Month>10</b:Month>
    <b:Day>19</b:Day>
    <b:URL>http://nabarakusti.blogspot.com/2011/10/pencahayaan-ambient-diffuse-specular.html</b:URL>
    <b:RefOrder>4</b:RefOrder>
  </b:Source>
</b:Sources>
</file>

<file path=customXml/itemProps1.xml><?xml version="1.0" encoding="utf-8"?>
<ds:datastoreItem xmlns:ds="http://schemas.openxmlformats.org/officeDocument/2006/customXml" ds:itemID="{48C03035-846F-4417-B855-948EFBA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k</dc:creator>
  <cp:keywords/>
  <dc:description/>
  <cp:lastModifiedBy>Asterik Winoto</cp:lastModifiedBy>
  <cp:revision>23</cp:revision>
  <cp:lastPrinted>2019-09-15T16:43:00Z</cp:lastPrinted>
  <dcterms:created xsi:type="dcterms:W3CDTF">2019-08-29T14:41:00Z</dcterms:created>
  <dcterms:modified xsi:type="dcterms:W3CDTF">2019-09-15T16:44:00Z</dcterms:modified>
</cp:coreProperties>
</file>